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B0" w:rsidRDefault="00AE7FB0" w:rsidP="00AE7FB0">
      <w:r>
        <w:t xml:space="preserve">Name </w:t>
      </w:r>
      <w:r w:rsidR="00E90A09">
        <w:t xml:space="preserve">____________________________  &lt;If you sign your name that </w:t>
      </w:r>
      <w:r>
        <w:t>you</w:t>
      </w:r>
      <w:r w:rsidR="00E90A09">
        <w:t xml:space="preserve"> saw</w:t>
      </w:r>
      <w:r>
        <w:t xml:space="preserve"> </w:t>
      </w:r>
      <w:r w:rsidRPr="00AE7FB0">
        <w:rPr>
          <w:b/>
        </w:rPr>
        <w:t>all</w:t>
      </w:r>
      <w:r>
        <w:t xml:space="preserve"> of the sections of videos</w:t>
      </w:r>
      <w:r w:rsidR="00E90A09">
        <w:t>, then</w:t>
      </w:r>
      <w:r>
        <w:t xml:space="preserve"> </w:t>
      </w:r>
      <w:r>
        <w:t>10 i</w:t>
      </w:r>
      <w:r w:rsidR="00E90A09">
        <w:t>f below 60  20 if above 60.</w:t>
      </w:r>
    </w:p>
    <w:p w:rsidR="007C7B9D" w:rsidRPr="00A258E5" w:rsidRDefault="002A025A">
      <w:pPr>
        <w:rPr>
          <w:b/>
        </w:rPr>
      </w:pPr>
      <w:r>
        <w:rPr>
          <w:b/>
        </w:rPr>
        <w:t xml:space="preserve">Here are the same answers </w:t>
      </w:r>
      <w:r w:rsidR="00B82811">
        <w:rPr>
          <w:b/>
        </w:rPr>
        <w:t xml:space="preserve">as you marked in class </w:t>
      </w:r>
      <w:r>
        <w:rPr>
          <w:b/>
        </w:rPr>
        <w:t>but in time order</w:t>
      </w:r>
      <w:r w:rsidR="00B82811">
        <w:rPr>
          <w:b/>
        </w:rPr>
        <w:t xml:space="preserve"> for each group</w:t>
      </w:r>
      <w:r w:rsidR="00A258E5" w:rsidRPr="00A258E5">
        <w:rPr>
          <w:b/>
        </w:rPr>
        <w:t>.</w:t>
      </w:r>
      <w:r w:rsidR="00737DFC">
        <w:rPr>
          <w:b/>
        </w:rPr>
        <w:t xml:space="preserve"> Use the Search word </w:t>
      </w:r>
      <w:r w:rsidR="00E026E7">
        <w:rPr>
          <w:b/>
        </w:rPr>
        <w:t xml:space="preserve">for where to begin </w:t>
      </w:r>
      <w:r w:rsidR="00737DFC">
        <w:rPr>
          <w:b/>
        </w:rPr>
        <w:t xml:space="preserve">stop </w:t>
      </w:r>
      <w:r w:rsidR="00E026E7" w:rsidRPr="00E026E7">
        <w:rPr>
          <w:b/>
        </w:rPr>
        <w:t>after</w:t>
      </w:r>
      <w:r w:rsidR="00737DFC">
        <w:rPr>
          <w:b/>
        </w:rPr>
        <w:t xml:space="preserve"> it says to stop.</w:t>
      </w:r>
    </w:p>
    <w:tbl>
      <w:tblPr>
        <w:tblStyle w:val="TableGrid"/>
        <w:tblW w:w="14305" w:type="dxa"/>
        <w:tblLayout w:type="fixed"/>
        <w:tblLook w:val="04A0" w:firstRow="1" w:lastRow="0" w:firstColumn="1" w:lastColumn="0" w:noHBand="0" w:noVBand="1"/>
      </w:tblPr>
      <w:tblGrid>
        <w:gridCol w:w="3145"/>
        <w:gridCol w:w="1620"/>
        <w:gridCol w:w="2385"/>
        <w:gridCol w:w="2385"/>
        <w:gridCol w:w="2385"/>
        <w:gridCol w:w="2385"/>
      </w:tblGrid>
      <w:tr w:rsidR="007C7B9D" w:rsidRPr="00EF2594" w:rsidTr="00E026E7">
        <w:tc>
          <w:tcPr>
            <w:tcW w:w="314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Group</w:t>
            </w:r>
            <w:r>
              <w:rPr>
                <w:b/>
              </w:rPr>
              <w:t xml:space="preserve">/Event </w:t>
            </w:r>
          </w:p>
        </w:tc>
        <w:tc>
          <w:tcPr>
            <w:tcW w:w="1620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Progressive Era</w:t>
            </w:r>
          </w:p>
        </w:tc>
        <w:tc>
          <w:tcPr>
            <w:tcW w:w="2385" w:type="dxa"/>
          </w:tcPr>
          <w:p w:rsidR="007C7B9D" w:rsidRPr="00EF2594" w:rsidRDefault="007C7B9D" w:rsidP="00737DFC">
            <w:pPr>
              <w:jc w:val="center"/>
              <w:rPr>
                <w:b/>
              </w:rPr>
            </w:pPr>
            <w:r w:rsidRPr="00EF2594">
              <w:rPr>
                <w:b/>
              </w:rPr>
              <w:t>WWI</w:t>
            </w:r>
          </w:p>
        </w:tc>
        <w:tc>
          <w:tcPr>
            <w:tcW w:w="238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Roaring Twenties</w:t>
            </w:r>
          </w:p>
        </w:tc>
        <w:tc>
          <w:tcPr>
            <w:tcW w:w="238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 xml:space="preserve">Great Depression </w:t>
            </w:r>
          </w:p>
        </w:tc>
        <w:tc>
          <w:tcPr>
            <w:tcW w:w="2385" w:type="dxa"/>
          </w:tcPr>
          <w:p w:rsidR="007C7B9D" w:rsidRPr="00EF2594" w:rsidRDefault="007C7B9D" w:rsidP="00B5193A">
            <w:pPr>
              <w:rPr>
                <w:b/>
              </w:rPr>
            </w:pPr>
            <w:r w:rsidRPr="00EF2594">
              <w:rPr>
                <w:b/>
              </w:rPr>
              <w:t>WWII</w:t>
            </w:r>
          </w:p>
        </w:tc>
      </w:tr>
      <w:tr w:rsidR="00737DFC" w:rsidRPr="00EF2594" w:rsidTr="00E026E7">
        <w:tc>
          <w:tcPr>
            <w:tcW w:w="3145" w:type="dxa"/>
          </w:tcPr>
          <w:p w:rsidR="00737DFC" w:rsidRPr="00EF2594" w:rsidRDefault="00737DFC" w:rsidP="00BE46F4">
            <w:pPr>
              <w:jc w:val="right"/>
              <w:rPr>
                <w:b/>
              </w:rPr>
            </w:pPr>
            <w:r>
              <w:rPr>
                <w:b/>
              </w:rPr>
              <w:t xml:space="preserve">Video to Use </w:t>
            </w:r>
            <w:r w:rsidR="00BE46F4">
              <w:rPr>
                <w:b/>
              </w:rPr>
              <w:t>&gt;</w:t>
            </w:r>
          </w:p>
        </w:tc>
        <w:tc>
          <w:tcPr>
            <w:tcW w:w="1620" w:type="dxa"/>
          </w:tcPr>
          <w:p w:rsidR="00737DFC" w:rsidRPr="00EF2594" w:rsidRDefault="00737DFC" w:rsidP="00B82811">
            <w:pPr>
              <w:rPr>
                <w:b/>
              </w:rPr>
            </w:pPr>
            <w:r>
              <w:t>Progressive Parado</w:t>
            </w:r>
            <w:r w:rsidR="004E118E">
              <w:t>x</w:t>
            </w:r>
            <w:r w:rsidR="00670050">
              <w:t xml:space="preserve"> - </w:t>
            </w:r>
            <w:r>
              <w:t xml:space="preserve">  </w:t>
            </w:r>
          </w:p>
        </w:tc>
        <w:tc>
          <w:tcPr>
            <w:tcW w:w="2385" w:type="dxa"/>
          </w:tcPr>
          <w:p w:rsidR="00737DFC" w:rsidRPr="00670050" w:rsidRDefault="00E026E7" w:rsidP="00B82811">
            <w:r w:rsidRPr="00670050">
              <w:t>A War to End All Wars</w:t>
            </w:r>
          </w:p>
        </w:tc>
        <w:tc>
          <w:tcPr>
            <w:tcW w:w="2385" w:type="dxa"/>
          </w:tcPr>
          <w:p w:rsidR="00737DFC" w:rsidRPr="00670050" w:rsidRDefault="00670050" w:rsidP="00B82811">
            <w:r w:rsidRPr="00670050">
              <w:t>Modern Times</w:t>
            </w:r>
          </w:p>
        </w:tc>
        <w:tc>
          <w:tcPr>
            <w:tcW w:w="2385" w:type="dxa"/>
          </w:tcPr>
          <w:p w:rsidR="00737DFC" w:rsidRPr="00EF2594" w:rsidRDefault="00737DFC" w:rsidP="00B82811">
            <w:pPr>
              <w:rPr>
                <w:b/>
              </w:rPr>
            </w:pPr>
          </w:p>
        </w:tc>
        <w:tc>
          <w:tcPr>
            <w:tcW w:w="2385" w:type="dxa"/>
          </w:tcPr>
          <w:p w:rsidR="00737DFC" w:rsidRPr="00EF2594" w:rsidRDefault="00737DFC" w:rsidP="00B82811">
            <w:pPr>
              <w:rPr>
                <w:b/>
              </w:rPr>
            </w:pPr>
          </w:p>
        </w:tc>
      </w:tr>
      <w:tr w:rsidR="007C7B9D" w:rsidTr="00E026E7">
        <w:tc>
          <w:tcPr>
            <w:tcW w:w="3145" w:type="dxa"/>
            <w:tcBorders>
              <w:bottom w:val="single" w:sz="4" w:space="0" w:color="auto"/>
            </w:tcBorders>
          </w:tcPr>
          <w:p w:rsidR="007C7B9D" w:rsidRDefault="007C7B9D" w:rsidP="00B5193A">
            <w:r>
              <w:t>Women</w:t>
            </w:r>
            <w:r w:rsidR="00D956E8">
              <w:t xml:space="preserve"> as suffragettes </w:t>
            </w:r>
            <w:r>
              <w:t>push to vote</w:t>
            </w:r>
          </w:p>
        </w:tc>
        <w:tc>
          <w:tcPr>
            <w:tcW w:w="1620" w:type="dxa"/>
          </w:tcPr>
          <w:p w:rsidR="002A025A" w:rsidRDefault="00670050" w:rsidP="00B82811">
            <w:r>
              <w:t xml:space="preserve">X - </w:t>
            </w:r>
            <w:r w:rsidR="00B82811">
              <w:t xml:space="preserve"> </w:t>
            </w:r>
            <w:r w:rsidR="002A025A">
              <w:t>A</w:t>
            </w:r>
            <w:r w:rsidR="002A025A" w:rsidRPr="002A025A">
              <w:rPr>
                <w:b/>
              </w:rPr>
              <w:t>dd</w:t>
            </w:r>
            <w:r w:rsidR="002A025A">
              <w:t xml:space="preserve">ams (stop </w:t>
            </w:r>
            <w:r w:rsidR="00E026E7" w:rsidRPr="00E026E7">
              <w:rPr>
                <w:b/>
              </w:rPr>
              <w:t>after</w:t>
            </w:r>
            <w:r w:rsidR="002A025A" w:rsidRPr="00737DFC">
              <w:rPr>
                <w:b/>
              </w:rPr>
              <w:t xml:space="preserve"> </w:t>
            </w:r>
            <w:r w:rsidR="002A025A">
              <w:t>voting)</w:t>
            </w:r>
          </w:p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</w:tr>
      <w:tr w:rsidR="007C7B9D" w:rsidTr="00E026E7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Women get the vote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670050" w:rsidP="00B82811">
            <w:r>
              <w:t xml:space="preserve">X - </w:t>
            </w:r>
            <w:r w:rsidR="00E026E7">
              <w:t xml:space="preserve"> suffrage (stop </w:t>
            </w:r>
            <w:r w:rsidR="00E026E7" w:rsidRPr="00E026E7">
              <w:rPr>
                <w:b/>
              </w:rPr>
              <w:t>after</w:t>
            </w:r>
            <w:r w:rsidR="00E026E7">
              <w:t xml:space="preserve"> ratified)</w:t>
            </w:r>
          </w:p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</w:tr>
      <w:tr w:rsidR="00A258E5" w:rsidTr="00E026E7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A258E5" w:rsidRDefault="00A258E5" w:rsidP="00A258E5">
            <w:r>
              <w:t>Women as flappers</w:t>
            </w:r>
          </w:p>
        </w:tc>
        <w:tc>
          <w:tcPr>
            <w:tcW w:w="1620" w:type="dxa"/>
          </w:tcPr>
          <w:p w:rsidR="00A258E5" w:rsidRDefault="00A258E5" w:rsidP="00B82811"/>
        </w:tc>
        <w:tc>
          <w:tcPr>
            <w:tcW w:w="2385" w:type="dxa"/>
          </w:tcPr>
          <w:p w:rsidR="00A258E5" w:rsidRDefault="00A258E5" w:rsidP="00B82811"/>
        </w:tc>
        <w:tc>
          <w:tcPr>
            <w:tcW w:w="2385" w:type="dxa"/>
          </w:tcPr>
          <w:p w:rsidR="00A258E5" w:rsidRDefault="00670050" w:rsidP="007504A3">
            <w:r>
              <w:t xml:space="preserve">X </w:t>
            </w:r>
            <w:r w:rsidR="004E118E">
              <w:t>–</w:t>
            </w:r>
            <w:r>
              <w:t xml:space="preserve"> </w:t>
            </w:r>
            <w:r w:rsidR="004E118E">
              <w:t xml:space="preserve">flapper (stop after </w:t>
            </w:r>
            <w:r w:rsidR="004E118E" w:rsidRPr="007504A3">
              <w:t>radio)</w:t>
            </w:r>
            <w:r w:rsidR="00D007C1" w:rsidRPr="007504A3">
              <w:t xml:space="preserve"> </w:t>
            </w:r>
          </w:p>
        </w:tc>
        <w:tc>
          <w:tcPr>
            <w:tcW w:w="2385" w:type="dxa"/>
          </w:tcPr>
          <w:p w:rsidR="00A258E5" w:rsidRDefault="00A258E5" w:rsidP="00B82811"/>
        </w:tc>
        <w:tc>
          <w:tcPr>
            <w:tcW w:w="2385" w:type="dxa"/>
          </w:tcPr>
          <w:p w:rsidR="00A258E5" w:rsidRDefault="00A258E5" w:rsidP="00B82811"/>
        </w:tc>
      </w:tr>
      <w:tr w:rsidR="00A258E5" w:rsidTr="00E026E7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A258E5" w:rsidRDefault="00A258E5" w:rsidP="00A258E5">
            <w:r>
              <w:t>Women as Rosie the Rivete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A258E5" w:rsidRDefault="00A258E5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A258E5" w:rsidRDefault="00A258E5" w:rsidP="00B82811">
            <w:r>
              <w:t>What for women?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:rsidR="00A258E5" w:rsidRDefault="00670050" w:rsidP="00B82811">
            <w:r>
              <w:t xml:space="preserve">X - </w:t>
            </w:r>
          </w:p>
        </w:tc>
      </w:tr>
      <w:tr w:rsidR="007C7B9D" w:rsidTr="00E026E7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7C7B9D" w:rsidRDefault="007C7B9D" w:rsidP="007C7B9D">
            <w:r>
              <w:t>Adolescents attend high school</w:t>
            </w:r>
            <w:r w:rsidR="00A258E5">
              <w:t xml:space="preserve"> – 1</w:t>
            </w:r>
            <w:r w:rsidR="00A258E5" w:rsidRPr="00A258E5">
              <w:rPr>
                <w:vertAlign w:val="superscript"/>
              </w:rPr>
              <w:t>ST</w:t>
            </w:r>
            <w:r w:rsidR="00A258E5">
              <w:t xml:space="preserve"> time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top w:val="single" w:sz="12" w:space="0" w:color="auto"/>
            </w:tcBorders>
          </w:tcPr>
          <w:p w:rsidR="007C7B9D" w:rsidRDefault="005F3864" w:rsidP="00B82811">
            <w:r>
              <w:t xml:space="preserve">X </w:t>
            </w:r>
            <w:r w:rsidR="00D2367D">
              <w:t>–See statistic below</w:t>
            </w:r>
            <w:r w:rsidR="007504A3">
              <w:t xml:space="preserve"> this table</w:t>
            </w:r>
            <w:r w:rsidR="00D2367D">
              <w:t>.</w:t>
            </w:r>
          </w:p>
        </w:tc>
        <w:tc>
          <w:tcPr>
            <w:tcW w:w="2385" w:type="dxa"/>
            <w:tcBorders>
              <w:top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top w:val="single" w:sz="12" w:space="0" w:color="auto"/>
            </w:tcBorders>
          </w:tcPr>
          <w:p w:rsidR="007C7B9D" w:rsidRDefault="007C7B9D" w:rsidP="00B82811"/>
        </w:tc>
      </w:tr>
      <w:tr w:rsidR="007C7B9D" w:rsidTr="00AE7FB0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Car as a “portable bedchamber”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4" w:space="0" w:color="auto"/>
            </w:tcBorders>
          </w:tcPr>
          <w:p w:rsidR="007C7B9D" w:rsidRDefault="004E118E" w:rsidP="00B82811">
            <w:r>
              <w:t>X</w:t>
            </w:r>
            <w:r>
              <w:t>– flapper (stop after radio)</w:t>
            </w:r>
            <w:r w:rsidR="00AE7FB0">
              <w:t xml:space="preserve">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4" w:space="0" w:color="auto"/>
            </w:tcBorders>
          </w:tcPr>
          <w:p w:rsidR="007C7B9D" w:rsidRDefault="007C7B9D" w:rsidP="00B82811"/>
        </w:tc>
      </w:tr>
      <w:tr w:rsidR="00AE7FB0" w:rsidTr="00E026E7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AE7FB0" w:rsidRDefault="00AE7FB0" w:rsidP="00AE7FB0">
            <w:pPr>
              <w:jc w:val="right"/>
            </w:pPr>
            <w:r w:rsidRPr="00E026E7">
              <w:rPr>
                <w:b/>
              </w:rPr>
              <w:t>Background</w:t>
            </w:r>
            <w:r>
              <w:rPr>
                <w:b/>
              </w:rPr>
              <w:t xml:space="preserve"> on car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AE7FB0" w:rsidRDefault="007504A3" w:rsidP="00B82811">
            <w:r>
              <w:t>c</w:t>
            </w:r>
            <w:r w:rsidR="00AE7FB0" w:rsidRPr="00AE7FB0">
              <w:t>redit</w:t>
            </w:r>
            <w:r w:rsidR="00AE7FB0">
              <w:t xml:space="preserve"> (stop after “60 seconds”)</w:t>
            </w:r>
          </w:p>
        </w:tc>
        <w:tc>
          <w:tcPr>
            <w:tcW w:w="2385" w:type="dxa"/>
            <w:tcBorders>
              <w:bottom w:val="single" w:sz="12" w:space="0" w:color="auto"/>
            </w:tcBorders>
          </w:tcPr>
          <w:p w:rsidR="00AE7FB0" w:rsidRDefault="00AE7FB0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AE7FB0" w:rsidRDefault="00AE7FB0" w:rsidP="00B82811"/>
        </w:tc>
      </w:tr>
      <w:tr w:rsidR="00BE46F4" w:rsidTr="00E026E7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Pr="00E026E7" w:rsidRDefault="00BE46F4" w:rsidP="00C37D4D">
            <w:pPr>
              <w:jc w:val="right"/>
              <w:rPr>
                <w:b/>
              </w:rPr>
            </w:pPr>
            <w:r w:rsidRPr="00E026E7">
              <w:rPr>
                <w:b/>
              </w:rPr>
              <w:t>Backgroun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>
            <w:r>
              <w:t xml:space="preserve">race (stop </w:t>
            </w:r>
            <w:r w:rsidR="00E026E7" w:rsidRPr="00E026E7">
              <w:rPr>
                <w:b/>
              </w:rPr>
              <w:t>after</w:t>
            </w:r>
            <w:r>
              <w:t xml:space="preserve"> segregation)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BE46F4" w:rsidRDefault="00BE46F4" w:rsidP="00B82811"/>
        </w:tc>
      </w:tr>
      <w:tr w:rsidR="007C7B9D" w:rsidTr="00E026E7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the Great Migration to the North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top w:val="single" w:sz="4" w:space="0" w:color="auto"/>
            </w:tcBorders>
          </w:tcPr>
          <w:p w:rsidR="00B82811" w:rsidRDefault="00670050" w:rsidP="00B82811">
            <w:r>
              <w:t xml:space="preserve">X - </w:t>
            </w:r>
            <w:r w:rsidR="00B82811">
              <w:t xml:space="preserve"> migrate (stop </w:t>
            </w:r>
            <w:r w:rsidR="00E026E7" w:rsidRPr="00E026E7">
              <w:rPr>
                <w:b/>
              </w:rPr>
              <w:t>after</w:t>
            </w:r>
            <w:r w:rsidR="00B82811">
              <w:t xml:space="preserve"> citizenship)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top w:val="single" w:sz="4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top w:val="single" w:sz="4" w:space="0" w:color="auto"/>
            </w:tcBorders>
          </w:tcPr>
          <w:p w:rsidR="007C7B9D" w:rsidRDefault="007C7B9D" w:rsidP="00B82811"/>
        </w:tc>
      </w:tr>
      <w:tr w:rsidR="007C7B9D" w:rsidTr="00E026E7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&amp; Harlem Renaissance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670050" w:rsidP="00B82811">
            <w:r>
              <w:t xml:space="preserve">X </w:t>
            </w:r>
            <w:r w:rsidR="00D007C1">
              <w:t>–</w:t>
            </w:r>
            <w:r>
              <w:t xml:space="preserve"> </w:t>
            </w:r>
            <w:r w:rsidR="00D007C1">
              <w:t>Renaissance (stop after “no longer have immigrants</w:t>
            </w:r>
            <w:r w:rsidR="00C37D4D">
              <w:t>”</w:t>
            </w:r>
            <w:r w:rsidR="00D007C1">
              <w:t>)</w:t>
            </w:r>
          </w:p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</w:tr>
      <w:tr w:rsidR="007C7B9D" w:rsidTr="00E026E7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C7B9D" w:rsidRDefault="007C7B9D" w:rsidP="00B5193A">
            <w:r>
              <w:t>African Americans as Tuskegee Airmen</w:t>
            </w:r>
          </w:p>
        </w:tc>
        <w:tc>
          <w:tcPr>
            <w:tcW w:w="1620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7C7B9D" w:rsidP="00B82811"/>
        </w:tc>
        <w:tc>
          <w:tcPr>
            <w:tcW w:w="2385" w:type="dxa"/>
          </w:tcPr>
          <w:p w:rsidR="007C7B9D" w:rsidRDefault="00A258E5" w:rsidP="00B82811">
            <w:r>
              <w:t>What for A.A.?</w:t>
            </w:r>
          </w:p>
        </w:tc>
        <w:tc>
          <w:tcPr>
            <w:tcW w:w="2385" w:type="dxa"/>
          </w:tcPr>
          <w:p w:rsidR="007C7B9D" w:rsidRDefault="00670050" w:rsidP="00B82811">
            <w:r>
              <w:t xml:space="preserve">X - </w:t>
            </w:r>
          </w:p>
        </w:tc>
      </w:tr>
      <w:tr w:rsidR="007C7B9D" w:rsidTr="00E026E7">
        <w:tc>
          <w:tcPr>
            <w:tcW w:w="3145" w:type="dxa"/>
            <w:tcBorders>
              <w:top w:val="single" w:sz="4" w:space="0" w:color="auto"/>
              <w:bottom w:val="single" w:sz="12" w:space="0" w:color="auto"/>
            </w:tcBorders>
          </w:tcPr>
          <w:p w:rsidR="007C7B9D" w:rsidRDefault="007C7B9D" w:rsidP="007C7B9D">
            <w:r>
              <w:t>African Americans &amp; A. Phillip Randolph and threatened March on Washington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7C7B9D" w:rsidRDefault="007C7B9D" w:rsidP="00B82811"/>
        </w:tc>
        <w:tc>
          <w:tcPr>
            <w:tcW w:w="2385" w:type="dxa"/>
            <w:tcBorders>
              <w:bottom w:val="single" w:sz="12" w:space="0" w:color="auto"/>
            </w:tcBorders>
          </w:tcPr>
          <w:p w:rsidR="007C7B9D" w:rsidRDefault="00670050" w:rsidP="00B82811">
            <w:r>
              <w:t xml:space="preserve">X - </w:t>
            </w:r>
          </w:p>
        </w:tc>
      </w:tr>
      <w:tr w:rsidR="003A2CEF" w:rsidTr="00E026E7">
        <w:tc>
          <w:tcPr>
            <w:tcW w:w="314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Pr="00E026E7" w:rsidRDefault="00E026E7" w:rsidP="00C37D4D">
            <w:pPr>
              <w:jc w:val="right"/>
              <w:rPr>
                <w:b/>
              </w:rPr>
            </w:pPr>
            <w:r w:rsidRPr="00E026E7">
              <w:rPr>
                <w:b/>
              </w:rPr>
              <w:t>Background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E026E7" w:rsidP="00B82811">
            <w:r>
              <w:t xml:space="preserve">selling (stop </w:t>
            </w:r>
            <w:r w:rsidRPr="00E026E7">
              <w:rPr>
                <w:b/>
              </w:rPr>
              <w:t>after</w:t>
            </w:r>
            <w:r>
              <w:t xml:space="preserve"> the phrase “go on buying”)</w: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</w:tcPr>
          <w:p w:rsidR="003A2CEF" w:rsidRDefault="003A2CEF" w:rsidP="00B82811"/>
        </w:tc>
      </w:tr>
      <w:tr w:rsidR="00E026E7" w:rsidTr="00C37D4D"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>
            <w:r>
              <w:t>Farmers @ ½ of per capital incom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385" w:type="dxa"/>
            <w:tcBorders>
              <w:top w:val="single" w:sz="4" w:space="0" w:color="auto"/>
              <w:bottom w:val="nil"/>
            </w:tcBorders>
          </w:tcPr>
          <w:p w:rsidR="00E026E7" w:rsidRDefault="00670050" w:rsidP="00E026E7">
            <w:r>
              <w:t xml:space="preserve">X </w:t>
            </w:r>
            <w:r w:rsidR="00C37D4D">
              <w:t>–</w:t>
            </w:r>
            <w:r>
              <w:t xml:space="preserve"> </w:t>
            </w:r>
            <w:r w:rsidR="00C37D4D">
              <w:t>farmers (stop after “rising middle class”</w:t>
            </w:r>
            <w:r w:rsidR="007504A3">
              <w:t>)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E026E7" w:rsidRDefault="00E026E7" w:rsidP="00E026E7"/>
        </w:tc>
      </w:tr>
      <w:tr w:rsidR="00C37D4D" w:rsidTr="00C37D4D">
        <w:tc>
          <w:tcPr>
            <w:tcW w:w="3145" w:type="dxa"/>
            <w:tcBorders>
              <w:top w:val="single" w:sz="4" w:space="0" w:color="auto"/>
            </w:tcBorders>
          </w:tcPr>
          <w:p w:rsidR="00C37D4D" w:rsidRPr="00C37D4D" w:rsidRDefault="00C37D4D" w:rsidP="00C37D4D">
            <w:pPr>
              <w:jc w:val="right"/>
              <w:rPr>
                <w:b/>
              </w:rPr>
            </w:pPr>
            <w:r w:rsidRPr="00C37D4D">
              <w:rPr>
                <w:b/>
              </w:rPr>
              <w:t>Middle class</w:t>
            </w:r>
            <w:r>
              <w:rPr>
                <w:b/>
              </w:rPr>
              <w:t xml:space="preserve"> and</w:t>
            </w:r>
            <w:bookmarkStart w:id="0" w:name="_GoBack"/>
            <w:bookmarkEnd w:id="0"/>
            <w:r w:rsidRPr="00C37D4D">
              <w:rPr>
                <w:b/>
              </w:rPr>
              <w:t xml:space="preserve"> factory</w:t>
            </w:r>
            <w:r>
              <w:rPr>
                <w:b/>
              </w:rPr>
              <w:t xml:space="preserve"> worker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37D4D" w:rsidRDefault="00C37D4D" w:rsidP="00E026E7"/>
        </w:tc>
        <w:tc>
          <w:tcPr>
            <w:tcW w:w="2385" w:type="dxa"/>
            <w:tcBorders>
              <w:top w:val="single" w:sz="4" w:space="0" w:color="auto"/>
            </w:tcBorders>
          </w:tcPr>
          <w:p w:rsidR="00C37D4D" w:rsidRDefault="00C37D4D" w:rsidP="00E026E7"/>
        </w:tc>
        <w:tc>
          <w:tcPr>
            <w:tcW w:w="2385" w:type="dxa"/>
            <w:tcBorders>
              <w:top w:val="nil"/>
            </w:tcBorders>
          </w:tcPr>
          <w:p w:rsidR="00C37D4D" w:rsidRDefault="00C37D4D" w:rsidP="00C37D4D"/>
        </w:tc>
        <w:tc>
          <w:tcPr>
            <w:tcW w:w="2385" w:type="dxa"/>
            <w:tcBorders>
              <w:top w:val="single" w:sz="4" w:space="0" w:color="auto"/>
            </w:tcBorders>
          </w:tcPr>
          <w:p w:rsidR="00C37D4D" w:rsidRDefault="00C37D4D" w:rsidP="00E026E7"/>
        </w:tc>
        <w:tc>
          <w:tcPr>
            <w:tcW w:w="2385" w:type="dxa"/>
            <w:tcBorders>
              <w:top w:val="single" w:sz="4" w:space="0" w:color="auto"/>
            </w:tcBorders>
          </w:tcPr>
          <w:p w:rsidR="00C37D4D" w:rsidRDefault="00C37D4D" w:rsidP="00E026E7"/>
        </w:tc>
      </w:tr>
    </w:tbl>
    <w:p w:rsidR="00AB3B9C" w:rsidRDefault="00D2367D" w:rsidP="006A3663">
      <w:r w:rsidRPr="00D2367D">
        <w:rPr>
          <w:b/>
        </w:rPr>
        <w:t>Adolescents in High School</w:t>
      </w:r>
      <w:r>
        <w:t xml:space="preserve">: </w:t>
      </w:r>
      <w:r w:rsidRPr="00D2367D">
        <w:rPr>
          <w:b/>
        </w:rPr>
        <w:t>Why?</w:t>
      </w:r>
      <w:r>
        <w:t xml:space="preserve"> </w:t>
      </w:r>
      <w:r>
        <w:t xml:space="preserve">Decline in child labor </w:t>
      </w:r>
      <w:r>
        <w:t>and a</w:t>
      </w:r>
      <w:r>
        <w:t>dolescence without having to work to eat</w:t>
      </w:r>
      <w:r>
        <w:t>.</w:t>
      </w:r>
      <w:r>
        <w:t xml:space="preserve"> HS enrollment </w:t>
      </w:r>
      <w:r w:rsidRPr="00D2367D">
        <w:rPr>
          <w:b/>
        </w:rPr>
        <w:t>400%</w:t>
      </w:r>
      <w:r>
        <w:t xml:space="preserve"> </w:t>
      </w:r>
      <w:r>
        <w:rPr>
          <w:rFonts w:ascii="Cambria Math" w:hAnsi="Cambria Math" w:cs="Cambria Math"/>
        </w:rPr>
        <w:t>⇑</w:t>
      </w:r>
      <w:r>
        <w:t>; junior colleges</w:t>
      </w:r>
      <w:r>
        <w:t xml:space="preserve"> start.</w:t>
      </w:r>
    </w:p>
    <w:p w:rsidR="00F32C08" w:rsidRPr="00FD37E4" w:rsidRDefault="00F32C08" w:rsidP="006A3663">
      <w:pPr>
        <w:rPr>
          <w:sz w:val="2"/>
          <w:szCs w:val="2"/>
        </w:rPr>
      </w:pPr>
    </w:p>
    <w:sectPr w:rsidR="00F32C08" w:rsidRPr="00FD37E4" w:rsidSect="00E90A09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6C" w:rsidRDefault="00FF076C" w:rsidP="00016B13">
      <w:pPr>
        <w:spacing w:after="0" w:line="240" w:lineRule="auto"/>
      </w:pPr>
      <w:r>
        <w:separator/>
      </w:r>
    </w:p>
  </w:endnote>
  <w:endnote w:type="continuationSeparator" w:id="0">
    <w:p w:rsidR="00FF076C" w:rsidRDefault="00FF076C" w:rsidP="0001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6C" w:rsidRDefault="00FF076C" w:rsidP="00016B13">
      <w:pPr>
        <w:spacing w:after="0" w:line="240" w:lineRule="auto"/>
      </w:pPr>
      <w:r>
        <w:separator/>
      </w:r>
    </w:p>
  </w:footnote>
  <w:footnote w:type="continuationSeparator" w:id="0">
    <w:p w:rsidR="00FF076C" w:rsidRDefault="00FF076C" w:rsidP="0001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A9E"/>
    <w:multiLevelType w:val="hybridMultilevel"/>
    <w:tmpl w:val="76400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727"/>
    <w:multiLevelType w:val="hybridMultilevel"/>
    <w:tmpl w:val="0374DE72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2B11"/>
    <w:multiLevelType w:val="hybridMultilevel"/>
    <w:tmpl w:val="A7C005B4"/>
    <w:lvl w:ilvl="0" w:tplc="4BB23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43E"/>
    <w:multiLevelType w:val="hybridMultilevel"/>
    <w:tmpl w:val="B47EFD66"/>
    <w:lvl w:ilvl="0" w:tplc="A1BE7A3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C2015"/>
    <w:multiLevelType w:val="hybridMultilevel"/>
    <w:tmpl w:val="908CB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31AB"/>
    <w:multiLevelType w:val="hybridMultilevel"/>
    <w:tmpl w:val="70B2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55A0"/>
    <w:multiLevelType w:val="hybridMultilevel"/>
    <w:tmpl w:val="77CA0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20D9"/>
    <w:multiLevelType w:val="hybridMultilevel"/>
    <w:tmpl w:val="C832E388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26BD"/>
    <w:multiLevelType w:val="hybridMultilevel"/>
    <w:tmpl w:val="C99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24E1"/>
    <w:multiLevelType w:val="hybridMultilevel"/>
    <w:tmpl w:val="5AE2070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3007"/>
    <w:multiLevelType w:val="hybridMultilevel"/>
    <w:tmpl w:val="B7B64040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872"/>
    <w:multiLevelType w:val="hybridMultilevel"/>
    <w:tmpl w:val="E618E70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626E"/>
    <w:multiLevelType w:val="hybridMultilevel"/>
    <w:tmpl w:val="A164E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7403D"/>
    <w:multiLevelType w:val="hybridMultilevel"/>
    <w:tmpl w:val="2F402B9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A281C"/>
    <w:multiLevelType w:val="hybridMultilevel"/>
    <w:tmpl w:val="C116F732"/>
    <w:lvl w:ilvl="0" w:tplc="454621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E76"/>
    <w:multiLevelType w:val="hybridMultilevel"/>
    <w:tmpl w:val="9E26C514"/>
    <w:lvl w:ilvl="0" w:tplc="C2829A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054"/>
    <w:multiLevelType w:val="hybridMultilevel"/>
    <w:tmpl w:val="4E08DA2A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40966"/>
    <w:multiLevelType w:val="hybridMultilevel"/>
    <w:tmpl w:val="C25A7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00BE"/>
    <w:multiLevelType w:val="hybridMultilevel"/>
    <w:tmpl w:val="56DC8F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B7F1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83E0E"/>
    <w:multiLevelType w:val="hybridMultilevel"/>
    <w:tmpl w:val="D23CEB3E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7877"/>
    <w:multiLevelType w:val="hybridMultilevel"/>
    <w:tmpl w:val="5A329306"/>
    <w:lvl w:ilvl="0" w:tplc="10BE96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36002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B1265"/>
    <w:multiLevelType w:val="hybridMultilevel"/>
    <w:tmpl w:val="71E26B2E"/>
    <w:lvl w:ilvl="0" w:tplc="2F58AA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92934"/>
    <w:multiLevelType w:val="hybridMultilevel"/>
    <w:tmpl w:val="7AC697DC"/>
    <w:lvl w:ilvl="0" w:tplc="D4F69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87449"/>
    <w:multiLevelType w:val="hybridMultilevel"/>
    <w:tmpl w:val="C4E4D4B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F0C5D"/>
    <w:multiLevelType w:val="hybridMultilevel"/>
    <w:tmpl w:val="BF20A4DC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5EB8"/>
    <w:multiLevelType w:val="hybridMultilevel"/>
    <w:tmpl w:val="89FC2662"/>
    <w:lvl w:ilvl="0" w:tplc="7538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256C"/>
    <w:multiLevelType w:val="hybridMultilevel"/>
    <w:tmpl w:val="0AFA60BE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319C"/>
    <w:multiLevelType w:val="hybridMultilevel"/>
    <w:tmpl w:val="DE00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3F2"/>
    <w:multiLevelType w:val="hybridMultilevel"/>
    <w:tmpl w:val="07B29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43240"/>
    <w:multiLevelType w:val="hybridMultilevel"/>
    <w:tmpl w:val="FA8C52B8"/>
    <w:lvl w:ilvl="0" w:tplc="06424C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42542"/>
    <w:multiLevelType w:val="hybridMultilevel"/>
    <w:tmpl w:val="7B609B50"/>
    <w:lvl w:ilvl="0" w:tplc="3956EA5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86335DF"/>
    <w:multiLevelType w:val="hybridMultilevel"/>
    <w:tmpl w:val="C6985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72B2D"/>
    <w:multiLevelType w:val="hybridMultilevel"/>
    <w:tmpl w:val="0D0A9F54"/>
    <w:lvl w:ilvl="0" w:tplc="D80825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3704E"/>
    <w:multiLevelType w:val="hybridMultilevel"/>
    <w:tmpl w:val="EB8C0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55D88"/>
    <w:multiLevelType w:val="hybridMultilevel"/>
    <w:tmpl w:val="F8741F62"/>
    <w:lvl w:ilvl="0" w:tplc="64800D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33"/>
  </w:num>
  <w:num w:numId="4">
    <w:abstractNumId w:val="35"/>
  </w:num>
  <w:num w:numId="5">
    <w:abstractNumId w:val="0"/>
  </w:num>
  <w:num w:numId="6">
    <w:abstractNumId w:val="6"/>
  </w:num>
  <w:num w:numId="7">
    <w:abstractNumId w:val="18"/>
  </w:num>
  <w:num w:numId="8">
    <w:abstractNumId w:val="29"/>
  </w:num>
  <w:num w:numId="9">
    <w:abstractNumId w:val="17"/>
  </w:num>
  <w:num w:numId="10">
    <w:abstractNumId w:val="1"/>
  </w:num>
  <w:num w:numId="11">
    <w:abstractNumId w:val="20"/>
  </w:num>
  <w:num w:numId="12">
    <w:abstractNumId w:val="16"/>
  </w:num>
  <w:num w:numId="13">
    <w:abstractNumId w:val="32"/>
  </w:num>
  <w:num w:numId="14">
    <w:abstractNumId w:val="13"/>
  </w:num>
  <w:num w:numId="15">
    <w:abstractNumId w:val="9"/>
  </w:num>
  <w:num w:numId="16">
    <w:abstractNumId w:val="7"/>
  </w:num>
  <w:num w:numId="17">
    <w:abstractNumId w:val="25"/>
  </w:num>
  <w:num w:numId="18">
    <w:abstractNumId w:val="34"/>
  </w:num>
  <w:num w:numId="19">
    <w:abstractNumId w:val="12"/>
  </w:num>
  <w:num w:numId="20">
    <w:abstractNumId w:val="14"/>
  </w:num>
  <w:num w:numId="21">
    <w:abstractNumId w:val="3"/>
  </w:num>
  <w:num w:numId="22">
    <w:abstractNumId w:val="4"/>
  </w:num>
  <w:num w:numId="23">
    <w:abstractNumId w:val="26"/>
  </w:num>
  <w:num w:numId="24">
    <w:abstractNumId w:val="19"/>
  </w:num>
  <w:num w:numId="25">
    <w:abstractNumId w:val="28"/>
  </w:num>
  <w:num w:numId="26">
    <w:abstractNumId w:val="15"/>
  </w:num>
  <w:num w:numId="27">
    <w:abstractNumId w:val="31"/>
  </w:num>
  <w:num w:numId="28">
    <w:abstractNumId w:val="22"/>
  </w:num>
  <w:num w:numId="29">
    <w:abstractNumId w:val="2"/>
  </w:num>
  <w:num w:numId="30">
    <w:abstractNumId w:val="11"/>
  </w:num>
  <w:num w:numId="31">
    <w:abstractNumId w:val="27"/>
  </w:num>
  <w:num w:numId="32">
    <w:abstractNumId w:val="21"/>
  </w:num>
  <w:num w:numId="33">
    <w:abstractNumId w:val="23"/>
  </w:num>
  <w:num w:numId="34">
    <w:abstractNumId w:val="10"/>
  </w:num>
  <w:num w:numId="35">
    <w:abstractNumId w:val="36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7F"/>
    <w:rsid w:val="00016B13"/>
    <w:rsid w:val="00051D29"/>
    <w:rsid w:val="000972CF"/>
    <w:rsid w:val="000B10E1"/>
    <w:rsid w:val="000D2D68"/>
    <w:rsid w:val="000F7A20"/>
    <w:rsid w:val="00180A04"/>
    <w:rsid w:val="001A608C"/>
    <w:rsid w:val="001B6E27"/>
    <w:rsid w:val="001D38ED"/>
    <w:rsid w:val="001F7148"/>
    <w:rsid w:val="002027F1"/>
    <w:rsid w:val="00215D7F"/>
    <w:rsid w:val="002310A1"/>
    <w:rsid w:val="00233294"/>
    <w:rsid w:val="002401A8"/>
    <w:rsid w:val="00251B0D"/>
    <w:rsid w:val="002A025A"/>
    <w:rsid w:val="002B42C4"/>
    <w:rsid w:val="002B6946"/>
    <w:rsid w:val="002D0444"/>
    <w:rsid w:val="002E5942"/>
    <w:rsid w:val="00300F7E"/>
    <w:rsid w:val="003372FF"/>
    <w:rsid w:val="00360DDC"/>
    <w:rsid w:val="00363229"/>
    <w:rsid w:val="0039448C"/>
    <w:rsid w:val="003A2CEF"/>
    <w:rsid w:val="003A68DC"/>
    <w:rsid w:val="003E710B"/>
    <w:rsid w:val="004017CE"/>
    <w:rsid w:val="00452943"/>
    <w:rsid w:val="00484F4D"/>
    <w:rsid w:val="004D5827"/>
    <w:rsid w:val="004E118E"/>
    <w:rsid w:val="00533155"/>
    <w:rsid w:val="00542FC7"/>
    <w:rsid w:val="00571DA7"/>
    <w:rsid w:val="005D042B"/>
    <w:rsid w:val="005F3864"/>
    <w:rsid w:val="006525EC"/>
    <w:rsid w:val="00670050"/>
    <w:rsid w:val="00693CDE"/>
    <w:rsid w:val="006A3663"/>
    <w:rsid w:val="006A5C5C"/>
    <w:rsid w:val="006B4C73"/>
    <w:rsid w:val="006B65E8"/>
    <w:rsid w:val="007326F7"/>
    <w:rsid w:val="00737DFC"/>
    <w:rsid w:val="007504A3"/>
    <w:rsid w:val="007634BC"/>
    <w:rsid w:val="00765C1D"/>
    <w:rsid w:val="007711C1"/>
    <w:rsid w:val="007959D1"/>
    <w:rsid w:val="007C7B9D"/>
    <w:rsid w:val="007E16A3"/>
    <w:rsid w:val="0084581E"/>
    <w:rsid w:val="008F1557"/>
    <w:rsid w:val="0095018E"/>
    <w:rsid w:val="00962CE4"/>
    <w:rsid w:val="00976098"/>
    <w:rsid w:val="00982474"/>
    <w:rsid w:val="00992A1E"/>
    <w:rsid w:val="009947C0"/>
    <w:rsid w:val="009C1F02"/>
    <w:rsid w:val="009D0369"/>
    <w:rsid w:val="00A258E5"/>
    <w:rsid w:val="00A25FC4"/>
    <w:rsid w:val="00A45033"/>
    <w:rsid w:val="00A46303"/>
    <w:rsid w:val="00A55D1E"/>
    <w:rsid w:val="00AB178F"/>
    <w:rsid w:val="00AB3B9C"/>
    <w:rsid w:val="00AC1E3A"/>
    <w:rsid w:val="00AD7BCD"/>
    <w:rsid w:val="00AE03B0"/>
    <w:rsid w:val="00AE30B3"/>
    <w:rsid w:val="00AE7FB0"/>
    <w:rsid w:val="00B15BAF"/>
    <w:rsid w:val="00B20EDC"/>
    <w:rsid w:val="00B82811"/>
    <w:rsid w:val="00B95BF2"/>
    <w:rsid w:val="00BE46F4"/>
    <w:rsid w:val="00C37D4D"/>
    <w:rsid w:val="00D007C1"/>
    <w:rsid w:val="00D2367D"/>
    <w:rsid w:val="00D3684D"/>
    <w:rsid w:val="00D564A3"/>
    <w:rsid w:val="00D567F1"/>
    <w:rsid w:val="00D67777"/>
    <w:rsid w:val="00D956E8"/>
    <w:rsid w:val="00DA1808"/>
    <w:rsid w:val="00DF262B"/>
    <w:rsid w:val="00E026E7"/>
    <w:rsid w:val="00E075C3"/>
    <w:rsid w:val="00E76F70"/>
    <w:rsid w:val="00E84FDD"/>
    <w:rsid w:val="00E85CE7"/>
    <w:rsid w:val="00E90A09"/>
    <w:rsid w:val="00EB5A62"/>
    <w:rsid w:val="00ED240B"/>
    <w:rsid w:val="00EF2594"/>
    <w:rsid w:val="00EF3207"/>
    <w:rsid w:val="00F32C08"/>
    <w:rsid w:val="00F439FE"/>
    <w:rsid w:val="00F95E2C"/>
    <w:rsid w:val="00FD3449"/>
    <w:rsid w:val="00FD37E4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109DA-32F9-4295-ADE6-F6FCD61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2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AB178F"/>
    <w:pPr>
      <w:spacing w:before="80" w:line="276" w:lineRule="auto"/>
    </w:pPr>
    <w:rPr>
      <w:rFonts w:asciiTheme="minorHAnsi" w:hAnsiTheme="minorHAnsi"/>
      <w:b/>
      <w:color w:val="0070C0"/>
      <w:sz w:val="24"/>
    </w:rPr>
  </w:style>
  <w:style w:type="character" w:customStyle="1" w:styleId="MB-HeadingforScheduleChar">
    <w:name w:val="MB-Heading for Schedule Char"/>
    <w:basedOn w:val="DefaultParagraphFont"/>
    <w:link w:val="MB-HeadingforSchedule"/>
    <w:rsid w:val="00AB178F"/>
    <w:rPr>
      <w:rFonts w:eastAsiaTheme="majorEastAsia" w:cstheme="majorBidi"/>
      <w:b/>
      <w:color w:val="0070C0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7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098"/>
    <w:pPr>
      <w:ind w:left="720"/>
      <w:contextualSpacing/>
    </w:pPr>
  </w:style>
  <w:style w:type="table" w:styleId="TableGrid">
    <w:name w:val="Table Grid"/>
    <w:basedOn w:val="TableNormal"/>
    <w:uiPriority w:val="39"/>
    <w:rsid w:val="00976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7F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033"/>
    <w:rPr>
      <w:i/>
      <w:iCs/>
    </w:rPr>
  </w:style>
  <w:style w:type="character" w:styleId="Strong">
    <w:name w:val="Strong"/>
    <w:basedOn w:val="DefaultParagraphFont"/>
    <w:uiPriority w:val="22"/>
    <w:qFormat/>
    <w:rsid w:val="006B4C7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26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ormallabel">
    <w:name w:val="normallabel"/>
    <w:basedOn w:val="Normal"/>
    <w:rsid w:val="007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7326F7"/>
  </w:style>
  <w:style w:type="paragraph" w:styleId="FootnoteText">
    <w:name w:val="footnote text"/>
    <w:basedOn w:val="Normal"/>
    <w:link w:val="FootnoteTextChar"/>
    <w:uiPriority w:val="99"/>
    <w:semiHidden/>
    <w:unhideWhenUsed/>
    <w:rsid w:val="00016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9BE342-0753-4D9D-A2A0-A5FE638A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4</cp:revision>
  <cp:lastPrinted>2019-10-28T14:21:00Z</cp:lastPrinted>
  <dcterms:created xsi:type="dcterms:W3CDTF">2019-11-01T08:25:00Z</dcterms:created>
  <dcterms:modified xsi:type="dcterms:W3CDTF">2019-11-01T11:10:00Z</dcterms:modified>
</cp:coreProperties>
</file>